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CB6D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41A2EE5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952E41" w14:paraId="0006AFCA" w14:textId="77777777" w:rsidTr="006F00E6">
        <w:tc>
          <w:tcPr>
            <w:tcW w:w="3877" w:type="dxa"/>
          </w:tcPr>
          <w:p w14:paraId="229F307E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Section, Paragraph</w:t>
            </w:r>
          </w:p>
          <w:p w14:paraId="501408EC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A71396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A730C4" w14:textId="77777777" w:rsidR="00E46982" w:rsidRPr="00952E41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40BB71F" w14:textId="77777777" w:rsidTr="00081FE9">
        <w:trPr>
          <w:trHeight w:val="1658"/>
        </w:trPr>
        <w:tc>
          <w:tcPr>
            <w:tcW w:w="3877" w:type="dxa"/>
          </w:tcPr>
          <w:p w14:paraId="1B929108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4.1.2</w:t>
            </w:r>
            <w:r w:rsidRPr="00FA60B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0D29FAC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9</w:t>
            </w:r>
          </w:p>
          <w:p w14:paraId="0B4460B4" w14:textId="77777777" w:rsidR="00396D8D" w:rsidRPr="00FA60BF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93E9D59" w14:textId="77777777"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×mÉëþxÉÔiÉÈ | </w:t>
            </w:r>
          </w:p>
          <w:p w14:paraId="522755DE" w14:textId="77777777"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  <w:tc>
          <w:tcPr>
            <w:tcW w:w="5220" w:type="dxa"/>
          </w:tcPr>
          <w:p w14:paraId="4A160D20" w14:textId="77777777"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×mÉëþxÉÔiÉÈ | </w:t>
            </w:r>
          </w:p>
          <w:p w14:paraId="4B02588B" w14:textId="77777777"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</w:tr>
      <w:tr w:rsidR="00FD39EF" w:rsidRPr="002F76B4" w14:paraId="5CF5291D" w14:textId="77777777" w:rsidTr="00936560">
        <w:trPr>
          <w:trHeight w:val="988"/>
        </w:trPr>
        <w:tc>
          <w:tcPr>
            <w:tcW w:w="3877" w:type="dxa"/>
          </w:tcPr>
          <w:p w14:paraId="407CE5F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28E4BE9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7802D8B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0402791" w14:textId="77777777" w:rsidR="00FD39EF" w:rsidRPr="00C54A28" w:rsidRDefault="0093656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lÉÉÿ - U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jÉ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14:paraId="583AA5BD" w14:textId="77777777" w:rsidR="00FD39EF" w:rsidRPr="00C54A28" w:rsidRDefault="0093656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lÉÉÿ - U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14:paraId="40D1016E" w14:textId="77777777" w:rsidTr="00AA424B">
        <w:trPr>
          <w:trHeight w:val="1025"/>
        </w:trPr>
        <w:tc>
          <w:tcPr>
            <w:tcW w:w="3877" w:type="dxa"/>
          </w:tcPr>
          <w:p w14:paraId="44371520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032536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B75E87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6B24A65" w14:textId="77777777"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xrÉÉÿiÉç |</w:t>
            </w:r>
          </w:p>
        </w:tc>
        <w:tc>
          <w:tcPr>
            <w:tcW w:w="5220" w:type="dxa"/>
          </w:tcPr>
          <w:p w14:paraId="50DCC727" w14:textId="77777777"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xrÉÉÿiÉç |</w:t>
            </w:r>
          </w:p>
        </w:tc>
      </w:tr>
      <w:tr w:rsidR="006C397B" w:rsidRPr="002F76B4" w14:paraId="359FA6A1" w14:textId="77777777" w:rsidTr="008E1310">
        <w:trPr>
          <w:trHeight w:val="964"/>
        </w:trPr>
        <w:tc>
          <w:tcPr>
            <w:tcW w:w="3877" w:type="dxa"/>
          </w:tcPr>
          <w:p w14:paraId="2D309FC5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4 – Kramam</w:t>
            </w:r>
          </w:p>
          <w:p w14:paraId="3D6E14F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4328389A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79104E19" w14:textId="77777777"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 AxiÉÑ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ÔrÉïþÈ |</w:t>
            </w:r>
          </w:p>
        </w:tc>
        <w:tc>
          <w:tcPr>
            <w:tcW w:w="5220" w:type="dxa"/>
          </w:tcPr>
          <w:p w14:paraId="01911357" w14:textId="77777777"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 AxiÉÑ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ÔrÉïþÈ |</w:t>
            </w:r>
          </w:p>
        </w:tc>
      </w:tr>
      <w:tr w:rsidR="00D95AD6" w:rsidRPr="002F76B4" w14:paraId="2A337448" w14:textId="77777777" w:rsidTr="00C25E3C">
        <w:trPr>
          <w:trHeight w:val="1118"/>
        </w:trPr>
        <w:tc>
          <w:tcPr>
            <w:tcW w:w="3877" w:type="dxa"/>
          </w:tcPr>
          <w:p w14:paraId="48C846E8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4.2 – Kramam</w:t>
            </w:r>
          </w:p>
          <w:p w14:paraId="4654FE1C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45A54B1E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713F9AA8" w14:textId="77777777" w:rsidR="00D95AD6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Xç£üÈ mÉÉXç£üþÈ | </w:t>
            </w:r>
          </w:p>
          <w:p w14:paraId="301D1A4A" w14:textId="77777777" w:rsidR="00D95AD6" w:rsidRPr="00A37AD8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14:paraId="67865B14" w14:textId="77777777" w:rsidR="00D95AD6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Xç£üÈ mÉÉXç£üþÈ | </w:t>
            </w:r>
          </w:p>
          <w:p w14:paraId="2860F212" w14:textId="77777777" w:rsidR="00D95AD6" w:rsidRPr="00A37AD8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Xç£üÉå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D95AD6" w:rsidRPr="002F76B4" w14:paraId="20D9ED17" w14:textId="77777777" w:rsidTr="008E1310">
        <w:trPr>
          <w:trHeight w:val="964"/>
        </w:trPr>
        <w:tc>
          <w:tcPr>
            <w:tcW w:w="3877" w:type="dxa"/>
          </w:tcPr>
          <w:p w14:paraId="1300BC8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1E4D871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F448DD2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24016C8F" w14:textId="77777777" w:rsidR="00D95AD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pÉÌuÉiÉÑqÉç | </w:t>
            </w:r>
          </w:p>
          <w:p w14:paraId="65AE776C" w14:textId="77777777" w:rsidR="00D95AD6" w:rsidRPr="00A37AD8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1286364" w14:textId="77777777" w:rsidR="00D95AD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ÌuÉiÉÑqÉç | </w:t>
            </w:r>
          </w:p>
          <w:p w14:paraId="3579E884" w14:textId="77777777" w:rsidR="00D95AD6" w:rsidRPr="00245A8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14:paraId="5117DF54" w14:textId="77777777" w:rsidTr="002B376F">
        <w:trPr>
          <w:trHeight w:val="964"/>
        </w:trPr>
        <w:tc>
          <w:tcPr>
            <w:tcW w:w="3877" w:type="dxa"/>
          </w:tcPr>
          <w:p w14:paraId="63695CBA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lastRenderedPageBreak/>
              <w:t>T.S.6.4.10.5 – Kramam</w:t>
            </w:r>
          </w:p>
          <w:p w14:paraId="5C172F73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0842D7E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69D1DEA9" w14:textId="77777777" w:rsidR="00FD39EF" w:rsidRPr="00283B27" w:rsidRDefault="00936560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eÉÉ CÌiÉþ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eÉÉÈ |</w:t>
            </w:r>
          </w:p>
        </w:tc>
        <w:tc>
          <w:tcPr>
            <w:tcW w:w="5220" w:type="dxa"/>
          </w:tcPr>
          <w:p w14:paraId="3357F9D3" w14:textId="77777777" w:rsidR="00FD39EF" w:rsidRPr="00A85D49" w:rsidRDefault="00936560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eÉÉ CÌiÉþ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 - eÉÉÈ |</w:t>
            </w:r>
          </w:p>
        </w:tc>
      </w:tr>
      <w:tr w:rsidR="00FD39EF" w:rsidRPr="002F76B4" w14:paraId="7443BC5B" w14:textId="77777777" w:rsidTr="002B376F">
        <w:trPr>
          <w:trHeight w:val="964"/>
        </w:trPr>
        <w:tc>
          <w:tcPr>
            <w:tcW w:w="3877" w:type="dxa"/>
          </w:tcPr>
          <w:p w14:paraId="1BDF84E4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68F9DD77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54B218BD" w14:textId="77777777" w:rsidR="00FD39EF" w:rsidRPr="00FA60BF" w:rsidRDefault="00FD39EF" w:rsidP="002B376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4F6BE3D3" w14:textId="77777777" w:rsidR="00FD39EF" w:rsidRPr="00A37AD8" w:rsidRDefault="00936560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±Éÿ | </w:t>
            </w:r>
            <w:r w:rsidR="00FD39EF"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 mÉë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14:paraId="790FF555" w14:textId="77777777" w:rsidR="00FD39EF" w:rsidRPr="00245A86" w:rsidRDefault="00936560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A6E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±Éÿ | </w:t>
            </w:r>
            <w:r w:rsidR="00FD39EF"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 mÉë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</w:tbl>
    <w:p w14:paraId="59B46B42" w14:textId="77777777" w:rsidR="00952E41" w:rsidRDefault="00952E41" w:rsidP="00952E4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4B1C8F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3770537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14:paraId="6810016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="00FA60B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4912678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423B976A" w14:textId="77777777" w:rsidTr="0022032C">
        <w:tc>
          <w:tcPr>
            <w:tcW w:w="3877" w:type="dxa"/>
          </w:tcPr>
          <w:p w14:paraId="621B0FE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33D9A3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51D12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270B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9A33FFD" w14:textId="77777777" w:rsidTr="0022032C">
        <w:tc>
          <w:tcPr>
            <w:tcW w:w="3877" w:type="dxa"/>
          </w:tcPr>
          <w:p w14:paraId="032CA36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285CE2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243AF2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6DA981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B087EC5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860A" w14:textId="77777777" w:rsidR="006E1BB6" w:rsidRDefault="006E1BB6" w:rsidP="001C43F2">
      <w:pPr>
        <w:spacing w:before="0" w:line="240" w:lineRule="auto"/>
      </w:pPr>
      <w:r>
        <w:separator/>
      </w:r>
    </w:p>
  </w:endnote>
  <w:endnote w:type="continuationSeparator" w:id="0">
    <w:p w14:paraId="76CA958F" w14:textId="77777777" w:rsidR="006E1BB6" w:rsidRDefault="006E1B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1C2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C7DC2A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B09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60B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E129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FA95" w14:textId="77777777" w:rsidR="006E1BB6" w:rsidRDefault="006E1BB6" w:rsidP="001C43F2">
      <w:pPr>
        <w:spacing w:before="0" w:line="240" w:lineRule="auto"/>
      </w:pPr>
      <w:r>
        <w:separator/>
      </w:r>
    </w:p>
  </w:footnote>
  <w:footnote w:type="continuationSeparator" w:id="0">
    <w:p w14:paraId="124D5965" w14:textId="77777777" w:rsidR="006E1BB6" w:rsidRDefault="006E1B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0D4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ADA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1BB6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C4D3E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2E41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11D8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26E7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A60BF"/>
    <w:rsid w:val="00FB1357"/>
    <w:rsid w:val="00FC465D"/>
    <w:rsid w:val="00FC5104"/>
    <w:rsid w:val="00FD1164"/>
    <w:rsid w:val="00FD39EF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711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3959-2A51-4AA5-B1BD-8CD399EC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6-01T08:46:00Z</cp:lastPrinted>
  <dcterms:created xsi:type="dcterms:W3CDTF">2021-12-05T08:18:00Z</dcterms:created>
  <dcterms:modified xsi:type="dcterms:W3CDTF">2022-01-19T04:58:00Z</dcterms:modified>
</cp:coreProperties>
</file>